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49" w:rsidRDefault="004C5597" w:rsidP="00CC7D49">
      <w:pPr>
        <w:rPr>
          <w:b/>
          <w:sz w:val="28"/>
          <w:szCs w:val="28"/>
        </w:rPr>
      </w:pPr>
      <w:r w:rsidRPr="004C5597">
        <w:rPr>
          <w:noProof/>
          <w:sz w:val="28"/>
          <w:szCs w:val="28"/>
        </w:rPr>
        <w:pict>
          <v:group id="Полотно 17" o:spid="_x0000_s1027" editas="canvas" style="position:absolute;margin-left:-16.2pt;margin-top:34.65pt;width:754.6pt;height:393pt;z-index:-251657216" coordorigin="-3302,-2286" coordsize="100501,5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-3302;top:-2286;width:100501;height:5332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6515;top:40576;width:74149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CC7D49" w:rsidRPr="001A7E4A" w:rsidRDefault="00382EF8" w:rsidP="00781C4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чащиеся школы</w:t>
                    </w:r>
                    <w:r w:rsidR="00CC7D49" w:rsidRPr="001A7E4A">
                      <w:rPr>
                        <w:sz w:val="28"/>
                        <w:szCs w:val="28"/>
                      </w:rPr>
                      <w:t xml:space="preserve"> и их родители (законные представители</w:t>
                    </w:r>
                    <w:r w:rsidR="00CC7D49">
                      <w:rPr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  <v:shape id="Text Box 5" o:spid="_x0000_s1030" type="#_x0000_t202" style="position:absolute;left:34715;top:11144;width:22752;height:5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CC7D49" w:rsidRPr="00183F14" w:rsidRDefault="001453D9" w:rsidP="008F2B0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Директор </w:t>
                    </w:r>
                  </w:p>
                </w:txbxContent>
              </v:textbox>
            </v:shape>
            <v:shape id="Text Box 6" o:spid="_x0000_s1031" type="#_x0000_t202" style="position:absolute;left:6515;top:857;width:35985;height:6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CC7D49" w:rsidRPr="00183F14" w:rsidRDefault="00B25225" w:rsidP="008F2B0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едагогический совет</w:t>
                    </w:r>
                  </w:p>
                </w:txbxContent>
              </v:textbox>
            </v:shape>
            <v:shape id="Text Box 7" o:spid="_x0000_s1032" type="#_x0000_t202" style="position:absolute;left:6514;top:30253;width:24246;height:6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CC7D49" w:rsidRPr="00183F14" w:rsidRDefault="00B25225" w:rsidP="008F2B0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25225">
                      <w:rPr>
                        <w:sz w:val="28"/>
                        <w:szCs w:val="28"/>
                      </w:rPr>
                      <w:t xml:space="preserve">Совет родителей </w:t>
                    </w:r>
                    <w:r w:rsidR="00382EF8">
                      <w:rPr>
                        <w:sz w:val="28"/>
                        <w:szCs w:val="28"/>
                      </w:rPr>
                      <w:t xml:space="preserve">                  </w:t>
                    </w:r>
                    <w:r w:rsidRPr="00B25225">
                      <w:rPr>
                        <w:sz w:val="28"/>
                        <w:szCs w:val="28"/>
                      </w:rPr>
                      <w:t>(законных представителей)</w:t>
                    </w:r>
                    <w:r w:rsidR="00382EF8">
                      <w:rPr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line id="Line 10" o:spid="_x0000_s1035" style="position:absolute;visibility:visible" from="16034,36512" to="16046,4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SwsIAAADaAAAADwAAAGRycy9kb3ducmV2LnhtbESPQWvCQBSE7wX/w/KE3upGD1qiq4hg&#10;yUWKVjw/s88kmn0bs9ts2l/vCoUeh5n5hlmselOLjlpXWVYwHiUgiHOrKy4UHL+2b+8gnEfWWFsm&#10;BT/kYLUcvCww1TbwnrqDL0SEsEtRQel9k0rp8pIMupFtiKN3sa1BH2VbSN1iiHBTy0mSTKXBiuNC&#10;iQ1tSspvh2+jIAm/H/Iqs6r7zHb30JzDaXIPSr0O+/UchKfe/4f/2plWMIP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SwsIAAADaAAAADwAAAAAAAAAAAAAA&#10;AAChAgAAZHJzL2Rvd25yZXYueG1sUEsFBgAAAAAEAAQA+QAAAJADAAAAAA==&#10;">
              <v:stroke startarrow="block" endarrow="block"/>
            </v:line>
            <v:line id="Line 11" o:spid="_x0000_s1036" style="position:absolute;visibility:visible" from="44634,36512" to="44647,4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OGsL8AAADaAAAADwAAAGRycy9kb3ducmV2LnhtbERPTYvCMBC9L/gfwgje1lQPslSjiKD0&#10;soi6eB6bsa02k9pkm+qv3xyEPT7e92LVm1p01LrKsoLJOAFBnFtdcaHg57T9/ALhPLLG2jIpeJKD&#10;1XLwscBU28AH6o6+EDGEXYoKSu+bVEqXl2TQjW1DHLmrbQ36CNtC6hZDDDe1nCbJTBqsODaU2NCm&#10;pPx+/DUKkvDayZvMqm6ffT9Ccwnn6SMoNRr26zkIT73/F7/dmVYQt8Yr8QbI5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OGsL8AAADaAAAADwAAAAAAAAAAAAAAAACh&#10;AgAAZHJzL2Rvd25yZXYueG1sUEsFBgAAAAAEAAQA+QAAAI0DAAAAAA==&#10;">
              <v:stroke startarrow="block" endarrow="block"/>
            </v:line>
            <v:shape id="Text Box 6" o:spid="_x0000_s1046" type="#_x0000_t202" style="position:absolute;left:48907;top:857;width:31757;height:6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382EF8" w:rsidRPr="00183F14" w:rsidRDefault="00382EF8" w:rsidP="008F2B0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бщее собрание работников</w:t>
                    </w:r>
                  </w:p>
                </w:txbxContent>
              </v:textbox>
            </v:shape>
            <v:shape id="Text Box 7" o:spid="_x0000_s1047" type="#_x0000_t202" style="position:absolute;left:37452;top:30253;width:15683;height:6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382EF8" w:rsidRPr="00183F14" w:rsidRDefault="00382EF8" w:rsidP="00781C4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Совет 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обучающихся</w:t>
                    </w:r>
                    <w:proofErr w:type="gramEnd"/>
                  </w:p>
                </w:txbxContent>
              </v:textbox>
            </v:shape>
            <v:shape id="Text Box 7" o:spid="_x0000_s1048" type="#_x0000_t202" style="position:absolute;left:59728;top:30253;width:20936;height:6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382EF8" w:rsidRPr="00183F14" w:rsidRDefault="00382EF8" w:rsidP="00781C4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Детская общественная организация</w:t>
                    </w:r>
                  </w:p>
                </w:txbxContent>
              </v:textbox>
            </v:shape>
            <v:line id="Line 9" o:spid="_x0000_s1034" style="position:absolute;flip:y;visibility:visible" from="69862,36512" to="69863,40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C3WcMAAADaAAAADwAAAGRycy9kb3ducmV2LnhtbESPQWvCQBSE70L/w/IKvemmHkTSrEEK&#10;LblI0Yrn1+xrkpp9m2TXbOyv7woFj8PMfMNk+WRaMdLgGssKnhcJCOLS6oYrBcfPt/kahPPIGlvL&#10;pOBKDvLNwyzDVNvAexoPvhIRwi5FBbX3XSqlK2sy6Ba2I47etx0M+iiHSuoBQ4SbVi6TZCUNNhwX&#10;auzotabyfLgYBUn4fZc/smjGj2LXh+4rnJZ9UOrpcdq+gPA0+Xv4v11oBSu4XYk3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gt1nDAAAA2gAAAA8AAAAAAAAAAAAA&#10;AAAAoQIAAGRycy9kb3ducmV2LnhtbFBLBQYAAAAABAAEAPkAAACRAwAAAAA=&#10;">
              <v:stroke startarrow="block" endarrow="block"/>
            </v:line>
            <v:shape id="Text Box 8" o:spid="_x0000_s1033" type="#_x0000_t202" style="position:absolute;left:64776;top:10668;width:15411;height:5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CC7D49" w:rsidRPr="001A7E4A" w:rsidRDefault="001453D9" w:rsidP="008F2B0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офсоюзная организация</w:t>
                    </w:r>
                  </w:p>
                </w:txbxContent>
              </v:textbox>
            </v:shape>
            <v:shape id="Text Box 4" o:spid="_x0000_s1052" type="#_x0000_t202" style="position:absolute;left:6515;top:20034;width:74149;height:5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1453D9" w:rsidRDefault="001453D9" w:rsidP="008F2B0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меститель директора по УВР,</w:t>
                    </w:r>
                  </w:p>
                  <w:p w:rsidR="001453D9" w:rsidRDefault="00144DE9" w:rsidP="008F2B0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меститель директора по ВР</w:t>
                    </w:r>
                  </w:p>
                  <w:p w:rsidR="001453D9" w:rsidRPr="001A7E4A" w:rsidRDefault="001453D9" w:rsidP="008F2B05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line id="Line 15" o:spid="_x0000_s1040" style="position:absolute;flip:y;visibility:visible" from="16034,25844" to="16059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6adsEAAADbAAAADwAAAGRycy9kb3ducmV2LnhtbERPTWvCQBC9F/wPywi91Y05FImuIoKS&#10;i0ht8TxmxySanY3ZNZv213eFQm/zeJ+zWA2mET11rrasYDpJQBAXVtdcKvj63L7NQDiPrLGxTAq+&#10;ycFqOXpZYKZt4A/qj74UMYRdhgoq79tMSldUZNBNbEscuYvtDPoIu1LqDkMMN41Mk+RdGqw5NlTY&#10;0qai4nZ8GAVJ+NnJq8zr/pDv76E9h1N6D0q9jof1HISnwf+L/9y5jvNTeP4SD5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pp2wQAAANsAAAAPAAAAAAAAAAAAAAAA&#10;AKECAABkcnMvZG93bnJldi54bWxQSwUGAAAAAAQABAD5AAAAjwMAAAAA&#10;">
              <v:stroke startarrow="block" endarrow="block"/>
            </v:line>
            <v:line id="Line 16" o:spid="_x0000_s1041" style="position:absolute;flip:y;visibility:visible" from="69862,25844" to="69863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/7cEAAADbAAAADwAAAGRycy9kb3ducmV2LnhtbERPTWvCQBC9F/wPywi91Y0K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j/twQAAANsAAAAPAAAAAAAAAAAAAAAA&#10;AKECAABkcnMvZG93bnJldi54bWxQSwUGAAAAAAQABAD5AAAAjwMAAAAA&#10;">
              <v:stroke startarrow="block" endarrow="block"/>
            </v:line>
            <v:line id="Line 17" o:spid="_x0000_s1042" style="position:absolute;flip:x;visibility:visible" from="70529,7334" to="7053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CKBMEAAADbAAAADwAAAGRycy9kb3ducmV2LnhtbERPTWsCMRC9F/wPYYTeataySFmNIlqp&#10;paeuHjwOm9nN4mYSN1HXf98UCr3N433OYjXYTtyoD61jBdNJBoK4crrlRsHxsHt5AxEissbOMSl4&#10;UIDVcvS0wEK7O3/TrYyNSCEcClRgYvSFlKEyZDFMnCdOXO16izHBvpG6x3sKt518zbKZtNhyajDo&#10;aWOoOpdXq2Arp8OHqf2jnH3Vvs0vp8/3fK/U83hYz0FEGuK/+M+912l+Dr+/pA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MIoEwQAAANsAAAAPAAAAAAAAAAAAAAAA&#10;AKECAABkcnMvZG93bnJldi54bWxQSwUGAAAAAAQABAD5AAAAjwMAAAAA&#10;">
              <v:stroke startarrow="block" endarrow="block"/>
            </v:line>
            <v:line id="Line 18" o:spid="_x0000_s1043" style="position:absolute;flip:x y;visibility:visible" from="44621,25844" to="44647,30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CAsEAAADbAAAADwAAAGRycy9kb3ducmV2LnhtbERPTWvCQBC9F/wPywi91Y2C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hwICwQAAANsAAAAPAAAAAAAAAAAAAAAA&#10;AKECAABkcnMvZG93bnJldi54bWxQSwUGAAAAAAQABAD5AAAAjwMAAAAA&#10;">
              <v:stroke startarrow="block" endarrow="block"/>
            </v:line>
            <v:line id="Line 16" o:spid="_x0000_s1054" style="position:absolute;flip:y;visibility:visible" from="51079,7334" to="51080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/7cEAAADbAAAADwAAAGRycy9kb3ducmV2LnhtbERPTWvCQBC9F/wPywi91Y0K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j/twQAAANsAAAAPAAAAAAAAAAAAAAAA&#10;AKECAABkcnMvZG93bnJldi54bWxQSwUGAAAAAAQABAD5AAAAjwMAAAAA&#10;">
              <v:stroke startarrow="block" endarrow="block"/>
            </v:line>
            <v:line id="Line 16" o:spid="_x0000_s1055" style="position:absolute;flip:y;visibility:visible" from="40608,7334" to="40609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/7cEAAADbAAAADwAAAGRycy9kb3ducmV2LnhtbERPTWvCQBC9F/wPywi91Y0K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j/twQAAANsAAAAPAAAAAAAAAAAAAAAA&#10;AKECAABkcnMvZG93bnJldi54bWxQSwUGAAAAAAQABAD5AAAAjwMAAAAA&#10;">
              <v:stroke startarrow="block" endarrow="block"/>
            </v:line>
            <v:line id="Line 14" o:spid="_x0000_s1039" style="position:absolute;rotation:90;visibility:visible" from="61121,9776" to="61122,1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gqW8EAAADbAAAADwAAAGRycy9kb3ducmV2LnhtbESPTWvCQBCG74L/YRmhN92oUCS6SimI&#10;7a0m8T7Jjkk0Oxt2tyb9926h0NsM88z7sTuMphMPcr61rGC5SEAQV1a3XCso8uN8A8IHZI2dZVLw&#10;Qx4O++lkh6m2A5/pkYVaRBH2KSpoQuhTKX3VkEG/sD1xvF2tMxji6mqpHQ5R3HRylSSv0mDL0aHB&#10;nt4bqu7Zt1Fgb4U/mUvZfx436691PpSRdEq9zMa3LYhAY/iH/74/dIy/hN8ucQC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CpbwQAAANsAAAAPAAAAAAAAAAAAAAAA&#10;AKECAABkcnMvZG93bnJldi54bWxQSwUGAAAAAAQABAD5AAAAjwMAAAAA&#10;">
              <v:stroke startarrow="block" endarrow="block"/>
            </v:line>
            <v:shape id="Text Box 19" o:spid="_x0000_s1044" type="#_x0000_t202" style="position:absolute;left:6515;top:11144;width:20961;height:5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CC7D49" w:rsidRPr="00183F14" w:rsidRDefault="00DC439D" w:rsidP="008F2B0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етодический совет, ШМО</w:t>
                    </w:r>
                  </w:p>
                </w:txbxContent>
              </v:textbox>
            </v:shape>
            <v:line id="Line 14" o:spid="_x0000_s1056" style="position:absolute;rotation:90;flip:x;visibility:visible" from="31095,10287" to="31096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gqW8EAAADbAAAADwAAAGRycy9kb3ducmV2LnhtbESPTWvCQBCG74L/YRmhN92oUCS6SimI&#10;7a0m8T7Jjkk0Oxt2tyb9926h0NsM88z7sTuMphMPcr61rGC5SEAQV1a3XCso8uN8A8IHZI2dZVLw&#10;Qx4O++lkh6m2A5/pkYVaRBH2KSpoQuhTKX3VkEG/sD1xvF2tMxji6mqpHQ5R3HRylSSv0mDL0aHB&#10;nt4bqu7Zt1Fgb4U/mUvZfx436691PpSRdEq9zMa3LYhAY/iH/74/dIy/hN8ucQC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CpbwQAAANsAAAAPAAAAAAAAAAAAAAAA&#10;AKECAABkcnMvZG93bnJldi54bWxQSwUGAAAAAAQABAD5AAAAjwMAAAAA&#10;">
              <v:stroke startarrow="block" endarrow="block"/>
            </v:line>
            <v:line id="Line 16" o:spid="_x0000_s1057" style="position:absolute;flip:y;visibility:visible" from="44621,16237" to="44622,2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/7cEAAADbAAAADwAAAGRycy9kb3ducmV2LnhtbERPTWvCQBC9F/wPywi91Y0K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j/twQAAANsAAAAPAAAAAAAAAAAAAAAA&#10;AKECAABkcnMvZG93bnJldi54bWxQSwUGAAAAAAQABAD5AAAAjwMAAAAA&#10;">
              <v:stroke startarrow="block" endarrow="block"/>
            </v:line>
            <v:line id="Line 16" o:spid="_x0000_s1058" style="position:absolute;flip:y;visibility:visible" from="16034,16237" to="16035,2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/7cEAAADbAAAADwAAAGRycy9kb3ducmV2LnhtbERPTWvCQBC9F/wPywi91Y0K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Ij/twQAAANsAAAAPAAAAAAAAAAAAAAAA&#10;AKECAABkcnMvZG93bnJldi54bWxQSwUGAAAAAAQABAD5AAAAjwMAAAAA&#10;">
              <v:stroke startarrow="block" endarrow="block"/>
            </v:line>
            <v:line id="Line 17" o:spid="_x0000_s1059" style="position:absolute;flip:x;visibility:visible" from="16059,7334" to="16060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CKBMEAAADbAAAADwAAAGRycy9kb3ducmV2LnhtbERPTWsCMRC9F/wPYYTeataySFmNIlqp&#10;paeuHjwOm9nN4mYSN1HXf98UCr3N433OYjXYTtyoD61jBdNJBoK4crrlRsHxsHt5AxEissbOMSl4&#10;UIDVcvS0wEK7O3/TrYyNSCEcClRgYvSFlKEyZDFMnCdOXO16izHBvpG6x3sKt518zbKZtNhyajDo&#10;aWOoOpdXq2Arp8OHqf2jnH3Vvs0vp8/3fK/U83hYz0FEGuK/+M+912l+Dr+/pA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MIoEwQAAANsAAAAPAAAAAAAAAAAAAAAA&#10;AKECAABkcnMvZG93bnJldi54bWxQSwUGAAAAAAQABAD5AAAAjwMAAAAA&#10;">
              <v:stroke startarrow="block" endarrow="block"/>
            </v:line>
            <w10:wrap type="square"/>
          </v:group>
        </w:pict>
      </w:r>
    </w:p>
    <w:p w:rsidR="00CC7D49" w:rsidRPr="00F75D0C" w:rsidRDefault="004C5597" w:rsidP="00DC439D">
      <w:pPr>
        <w:jc w:val="center"/>
        <w:rPr>
          <w:b/>
          <w:sz w:val="28"/>
          <w:szCs w:val="28"/>
        </w:rPr>
      </w:pPr>
      <w:r w:rsidRPr="004C5597">
        <w:rPr>
          <w:noProof/>
          <w:sz w:val="28"/>
          <w:szCs w:val="28"/>
        </w:rPr>
        <w:pict>
          <v:shape id="Поле 18" o:spid="_x0000_s1026" type="#_x0000_t202" style="position:absolute;left:0;text-align:left;margin-left:884.6pt;margin-top:138.1pt;width:132.7pt;height:41.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">
            <v:textbox>
              <w:txbxContent>
                <w:p w:rsidR="00CC7D49" w:rsidRDefault="00CC7D49" w:rsidP="00CC7D49">
                  <w:pPr>
                    <w:jc w:val="center"/>
                    <w:rPr>
                      <w:sz w:val="28"/>
                      <w:szCs w:val="28"/>
                    </w:rPr>
                  </w:pPr>
                  <w:r w:rsidRPr="00183F14">
                    <w:rPr>
                      <w:sz w:val="28"/>
                      <w:szCs w:val="28"/>
                    </w:rPr>
                    <w:t>М</w:t>
                  </w:r>
                  <w:r>
                    <w:rPr>
                      <w:sz w:val="28"/>
                      <w:szCs w:val="28"/>
                    </w:rPr>
                    <w:t>узыкальный</w:t>
                  </w:r>
                </w:p>
                <w:p w:rsidR="00CC7D49" w:rsidRPr="00183F14" w:rsidRDefault="00CC7D49" w:rsidP="00CC7D4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ь</w:t>
                  </w:r>
                </w:p>
              </w:txbxContent>
            </v:textbox>
          </v:shape>
        </w:pict>
      </w:r>
      <w:r w:rsidR="00CC7D49" w:rsidRPr="00B66CB2">
        <w:rPr>
          <w:b/>
          <w:sz w:val="28"/>
          <w:szCs w:val="28"/>
        </w:rPr>
        <w:t>Структура</w:t>
      </w:r>
      <w:r w:rsidR="00144DE9">
        <w:rPr>
          <w:b/>
          <w:sz w:val="28"/>
          <w:szCs w:val="28"/>
        </w:rPr>
        <w:t xml:space="preserve"> управления МК</w:t>
      </w:r>
      <w:r w:rsidR="00CC7D49">
        <w:rPr>
          <w:b/>
          <w:sz w:val="28"/>
          <w:szCs w:val="28"/>
        </w:rPr>
        <w:t xml:space="preserve">ОУ </w:t>
      </w:r>
      <w:r w:rsidR="00F75D0C">
        <w:rPr>
          <w:b/>
          <w:sz w:val="28"/>
          <w:szCs w:val="28"/>
        </w:rPr>
        <w:t>«</w:t>
      </w:r>
      <w:bookmarkStart w:id="0" w:name="_GoBack"/>
      <w:bookmarkEnd w:id="0"/>
      <w:r w:rsidR="000E4AA5">
        <w:rPr>
          <w:b/>
          <w:sz w:val="28"/>
          <w:szCs w:val="28"/>
        </w:rPr>
        <w:t>Вышегорская</w:t>
      </w:r>
      <w:r w:rsidR="00144DE9">
        <w:rPr>
          <w:b/>
          <w:sz w:val="28"/>
          <w:szCs w:val="28"/>
        </w:rPr>
        <w:t xml:space="preserve"> СОШ</w:t>
      </w:r>
      <w:r w:rsidR="00F75D0C">
        <w:rPr>
          <w:b/>
          <w:sz w:val="28"/>
          <w:szCs w:val="28"/>
        </w:rPr>
        <w:t>»</w:t>
      </w:r>
    </w:p>
    <w:p w:rsidR="00CC7D49" w:rsidRPr="00620CC1" w:rsidRDefault="00CC7D49" w:rsidP="00CC7D49">
      <w:pPr>
        <w:ind w:left="567"/>
        <w:jc w:val="center"/>
        <w:rPr>
          <w:b/>
          <w:sz w:val="28"/>
          <w:szCs w:val="28"/>
        </w:rPr>
      </w:pPr>
    </w:p>
    <w:p w:rsidR="00BD10C0" w:rsidRDefault="00BD10C0"/>
    <w:sectPr w:rsidR="00BD10C0" w:rsidSect="00DC43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7D49"/>
    <w:rsid w:val="00010BE3"/>
    <w:rsid w:val="00011362"/>
    <w:rsid w:val="00013282"/>
    <w:rsid w:val="00015D71"/>
    <w:rsid w:val="000170CF"/>
    <w:rsid w:val="00023D54"/>
    <w:rsid w:val="00024AD6"/>
    <w:rsid w:val="00026981"/>
    <w:rsid w:val="000319C7"/>
    <w:rsid w:val="00034A7A"/>
    <w:rsid w:val="00037CB7"/>
    <w:rsid w:val="0004328E"/>
    <w:rsid w:val="00046030"/>
    <w:rsid w:val="00051086"/>
    <w:rsid w:val="00051108"/>
    <w:rsid w:val="00053DC1"/>
    <w:rsid w:val="00055B16"/>
    <w:rsid w:val="00056C31"/>
    <w:rsid w:val="00061667"/>
    <w:rsid w:val="000640AD"/>
    <w:rsid w:val="00067DDD"/>
    <w:rsid w:val="0007671F"/>
    <w:rsid w:val="000815BE"/>
    <w:rsid w:val="000845D7"/>
    <w:rsid w:val="00085D20"/>
    <w:rsid w:val="00086167"/>
    <w:rsid w:val="000A3602"/>
    <w:rsid w:val="000A507E"/>
    <w:rsid w:val="000A521F"/>
    <w:rsid w:val="000C3C0D"/>
    <w:rsid w:val="000C553A"/>
    <w:rsid w:val="000D04C0"/>
    <w:rsid w:val="000D6DE9"/>
    <w:rsid w:val="000D6F01"/>
    <w:rsid w:val="000E02FC"/>
    <w:rsid w:val="000E16EC"/>
    <w:rsid w:val="000E181E"/>
    <w:rsid w:val="000E3E53"/>
    <w:rsid w:val="000E4AA5"/>
    <w:rsid w:val="000E4F14"/>
    <w:rsid w:val="000E564A"/>
    <w:rsid w:val="000F4169"/>
    <w:rsid w:val="00105A51"/>
    <w:rsid w:val="00107813"/>
    <w:rsid w:val="00114689"/>
    <w:rsid w:val="00114D22"/>
    <w:rsid w:val="00115C6E"/>
    <w:rsid w:val="00122546"/>
    <w:rsid w:val="00122E9F"/>
    <w:rsid w:val="0013246F"/>
    <w:rsid w:val="00144DE9"/>
    <w:rsid w:val="001453D9"/>
    <w:rsid w:val="00150C3C"/>
    <w:rsid w:val="00153B94"/>
    <w:rsid w:val="00157BE1"/>
    <w:rsid w:val="00180C7A"/>
    <w:rsid w:val="001825BF"/>
    <w:rsid w:val="001829CE"/>
    <w:rsid w:val="00182CEA"/>
    <w:rsid w:val="00183785"/>
    <w:rsid w:val="001855B2"/>
    <w:rsid w:val="00190614"/>
    <w:rsid w:val="001907F2"/>
    <w:rsid w:val="00192099"/>
    <w:rsid w:val="001937DB"/>
    <w:rsid w:val="00194906"/>
    <w:rsid w:val="00194AB7"/>
    <w:rsid w:val="001A2FCE"/>
    <w:rsid w:val="001A728F"/>
    <w:rsid w:val="001A7BD4"/>
    <w:rsid w:val="001B0A8F"/>
    <w:rsid w:val="001B172D"/>
    <w:rsid w:val="001B64D1"/>
    <w:rsid w:val="001C26CA"/>
    <w:rsid w:val="001C393C"/>
    <w:rsid w:val="001C5A5F"/>
    <w:rsid w:val="001D464E"/>
    <w:rsid w:val="001D4B98"/>
    <w:rsid w:val="001D537C"/>
    <w:rsid w:val="001F64FE"/>
    <w:rsid w:val="001F6FD8"/>
    <w:rsid w:val="002026BF"/>
    <w:rsid w:val="00211AF7"/>
    <w:rsid w:val="00223EC2"/>
    <w:rsid w:val="0022629F"/>
    <w:rsid w:val="00236650"/>
    <w:rsid w:val="00250D3B"/>
    <w:rsid w:val="002556EC"/>
    <w:rsid w:val="00256660"/>
    <w:rsid w:val="00261233"/>
    <w:rsid w:val="00264B5E"/>
    <w:rsid w:val="00265693"/>
    <w:rsid w:val="002656DD"/>
    <w:rsid w:val="00276F6A"/>
    <w:rsid w:val="002779EA"/>
    <w:rsid w:val="00281ACE"/>
    <w:rsid w:val="00286438"/>
    <w:rsid w:val="00294965"/>
    <w:rsid w:val="002B0C7C"/>
    <w:rsid w:val="002B4CC8"/>
    <w:rsid w:val="002C1603"/>
    <w:rsid w:val="002C32E3"/>
    <w:rsid w:val="002C3D3A"/>
    <w:rsid w:val="002D04E5"/>
    <w:rsid w:val="002D705D"/>
    <w:rsid w:val="002E1B94"/>
    <w:rsid w:val="002E1D84"/>
    <w:rsid w:val="002E384D"/>
    <w:rsid w:val="002E6C76"/>
    <w:rsid w:val="00305249"/>
    <w:rsid w:val="00311A1E"/>
    <w:rsid w:val="00312827"/>
    <w:rsid w:val="003205AF"/>
    <w:rsid w:val="003219BE"/>
    <w:rsid w:val="0033178A"/>
    <w:rsid w:val="003376C8"/>
    <w:rsid w:val="003400E9"/>
    <w:rsid w:val="003436F0"/>
    <w:rsid w:val="00343BE5"/>
    <w:rsid w:val="003441B5"/>
    <w:rsid w:val="00362E6C"/>
    <w:rsid w:val="00371CA5"/>
    <w:rsid w:val="0038230B"/>
    <w:rsid w:val="0038292B"/>
    <w:rsid w:val="00382EF8"/>
    <w:rsid w:val="003918E4"/>
    <w:rsid w:val="003A3E99"/>
    <w:rsid w:val="003A7724"/>
    <w:rsid w:val="003C0346"/>
    <w:rsid w:val="003C1108"/>
    <w:rsid w:val="003C1F02"/>
    <w:rsid w:val="003C4CA1"/>
    <w:rsid w:val="003C6B0C"/>
    <w:rsid w:val="003C771D"/>
    <w:rsid w:val="003D79F9"/>
    <w:rsid w:val="003E23CB"/>
    <w:rsid w:val="003F4499"/>
    <w:rsid w:val="003F7218"/>
    <w:rsid w:val="0040674D"/>
    <w:rsid w:val="00407F8B"/>
    <w:rsid w:val="00410011"/>
    <w:rsid w:val="00427FAE"/>
    <w:rsid w:val="004337ED"/>
    <w:rsid w:val="00440816"/>
    <w:rsid w:val="0044241C"/>
    <w:rsid w:val="00442552"/>
    <w:rsid w:val="0045738F"/>
    <w:rsid w:val="0046119A"/>
    <w:rsid w:val="0046691D"/>
    <w:rsid w:val="0047261F"/>
    <w:rsid w:val="004864DA"/>
    <w:rsid w:val="00491F20"/>
    <w:rsid w:val="004A6221"/>
    <w:rsid w:val="004B0B7A"/>
    <w:rsid w:val="004B0EB5"/>
    <w:rsid w:val="004C3045"/>
    <w:rsid w:val="004C3DA6"/>
    <w:rsid w:val="004C5597"/>
    <w:rsid w:val="004D0C27"/>
    <w:rsid w:val="004D11DA"/>
    <w:rsid w:val="004E3285"/>
    <w:rsid w:val="004F26F3"/>
    <w:rsid w:val="004F40A3"/>
    <w:rsid w:val="0050294E"/>
    <w:rsid w:val="00502F80"/>
    <w:rsid w:val="00517010"/>
    <w:rsid w:val="005203B3"/>
    <w:rsid w:val="00525065"/>
    <w:rsid w:val="00525562"/>
    <w:rsid w:val="0053045E"/>
    <w:rsid w:val="005315E3"/>
    <w:rsid w:val="00536FE2"/>
    <w:rsid w:val="00537036"/>
    <w:rsid w:val="00537450"/>
    <w:rsid w:val="005504F2"/>
    <w:rsid w:val="0055126D"/>
    <w:rsid w:val="00555431"/>
    <w:rsid w:val="0055561A"/>
    <w:rsid w:val="005607E2"/>
    <w:rsid w:val="00565D89"/>
    <w:rsid w:val="005722A3"/>
    <w:rsid w:val="00573D14"/>
    <w:rsid w:val="00583529"/>
    <w:rsid w:val="0058354D"/>
    <w:rsid w:val="00585DDE"/>
    <w:rsid w:val="00587679"/>
    <w:rsid w:val="005945A4"/>
    <w:rsid w:val="005A00A1"/>
    <w:rsid w:val="005A3F37"/>
    <w:rsid w:val="005A5B25"/>
    <w:rsid w:val="005A6331"/>
    <w:rsid w:val="005A6C8B"/>
    <w:rsid w:val="005B444A"/>
    <w:rsid w:val="005C24CC"/>
    <w:rsid w:val="005C54F8"/>
    <w:rsid w:val="005C5E9E"/>
    <w:rsid w:val="005C7125"/>
    <w:rsid w:val="005D4BD3"/>
    <w:rsid w:val="005D52C4"/>
    <w:rsid w:val="005D6FE4"/>
    <w:rsid w:val="005E0FA0"/>
    <w:rsid w:val="005E3020"/>
    <w:rsid w:val="005E3934"/>
    <w:rsid w:val="005E4029"/>
    <w:rsid w:val="005F1E93"/>
    <w:rsid w:val="005F3A06"/>
    <w:rsid w:val="005F3EB7"/>
    <w:rsid w:val="005F619F"/>
    <w:rsid w:val="00606AB4"/>
    <w:rsid w:val="00615A95"/>
    <w:rsid w:val="006220F4"/>
    <w:rsid w:val="00624350"/>
    <w:rsid w:val="00637E07"/>
    <w:rsid w:val="00640339"/>
    <w:rsid w:val="0064064B"/>
    <w:rsid w:val="00642491"/>
    <w:rsid w:val="0064458C"/>
    <w:rsid w:val="00652E43"/>
    <w:rsid w:val="00661336"/>
    <w:rsid w:val="0066201D"/>
    <w:rsid w:val="0066305A"/>
    <w:rsid w:val="0066340D"/>
    <w:rsid w:val="006645ED"/>
    <w:rsid w:val="00667B61"/>
    <w:rsid w:val="00670042"/>
    <w:rsid w:val="00674E97"/>
    <w:rsid w:val="00687B32"/>
    <w:rsid w:val="0069270D"/>
    <w:rsid w:val="006954D7"/>
    <w:rsid w:val="00695683"/>
    <w:rsid w:val="00697CC5"/>
    <w:rsid w:val="006A0711"/>
    <w:rsid w:val="006A0EB9"/>
    <w:rsid w:val="006B6AB0"/>
    <w:rsid w:val="006C347D"/>
    <w:rsid w:val="006C3E14"/>
    <w:rsid w:val="006D3B52"/>
    <w:rsid w:val="006E0D89"/>
    <w:rsid w:val="006E7984"/>
    <w:rsid w:val="006F0541"/>
    <w:rsid w:val="006F5651"/>
    <w:rsid w:val="006F5653"/>
    <w:rsid w:val="00702409"/>
    <w:rsid w:val="007117BD"/>
    <w:rsid w:val="0071612B"/>
    <w:rsid w:val="007323C3"/>
    <w:rsid w:val="00732B70"/>
    <w:rsid w:val="007340AC"/>
    <w:rsid w:val="00741509"/>
    <w:rsid w:val="007420B7"/>
    <w:rsid w:val="00746989"/>
    <w:rsid w:val="0074729D"/>
    <w:rsid w:val="00747C2A"/>
    <w:rsid w:val="0075047B"/>
    <w:rsid w:val="00756E1B"/>
    <w:rsid w:val="00757FFA"/>
    <w:rsid w:val="00764D8F"/>
    <w:rsid w:val="007720B7"/>
    <w:rsid w:val="007727EF"/>
    <w:rsid w:val="00780830"/>
    <w:rsid w:val="00781A49"/>
    <w:rsid w:val="00781C40"/>
    <w:rsid w:val="00784DC6"/>
    <w:rsid w:val="00785CCA"/>
    <w:rsid w:val="00794273"/>
    <w:rsid w:val="007949E7"/>
    <w:rsid w:val="007A00F1"/>
    <w:rsid w:val="007A5FD7"/>
    <w:rsid w:val="007B0564"/>
    <w:rsid w:val="007B1236"/>
    <w:rsid w:val="007B2446"/>
    <w:rsid w:val="007B477C"/>
    <w:rsid w:val="007D0FAA"/>
    <w:rsid w:val="007F45FF"/>
    <w:rsid w:val="007F7643"/>
    <w:rsid w:val="00800743"/>
    <w:rsid w:val="008242EE"/>
    <w:rsid w:val="0082657A"/>
    <w:rsid w:val="008321FA"/>
    <w:rsid w:val="0083380F"/>
    <w:rsid w:val="00840AD3"/>
    <w:rsid w:val="00840F9C"/>
    <w:rsid w:val="00842CE3"/>
    <w:rsid w:val="00846CCE"/>
    <w:rsid w:val="00851EA9"/>
    <w:rsid w:val="00856D4E"/>
    <w:rsid w:val="00861069"/>
    <w:rsid w:val="00862AC2"/>
    <w:rsid w:val="008635DE"/>
    <w:rsid w:val="00863CF6"/>
    <w:rsid w:val="00873B79"/>
    <w:rsid w:val="00874C40"/>
    <w:rsid w:val="00876117"/>
    <w:rsid w:val="0087790E"/>
    <w:rsid w:val="008829D8"/>
    <w:rsid w:val="00885536"/>
    <w:rsid w:val="00890244"/>
    <w:rsid w:val="00893B09"/>
    <w:rsid w:val="008A0C59"/>
    <w:rsid w:val="008A31DC"/>
    <w:rsid w:val="008B2C4C"/>
    <w:rsid w:val="008B5F23"/>
    <w:rsid w:val="008B640E"/>
    <w:rsid w:val="008C7638"/>
    <w:rsid w:val="008D4C72"/>
    <w:rsid w:val="008D6441"/>
    <w:rsid w:val="008E7914"/>
    <w:rsid w:val="008F2B05"/>
    <w:rsid w:val="008F3681"/>
    <w:rsid w:val="009031E8"/>
    <w:rsid w:val="009057B2"/>
    <w:rsid w:val="00913B79"/>
    <w:rsid w:val="009303B3"/>
    <w:rsid w:val="009368D2"/>
    <w:rsid w:val="009444E2"/>
    <w:rsid w:val="00947268"/>
    <w:rsid w:val="00960EE5"/>
    <w:rsid w:val="00962E54"/>
    <w:rsid w:val="009676D5"/>
    <w:rsid w:val="009706F9"/>
    <w:rsid w:val="00971137"/>
    <w:rsid w:val="00985374"/>
    <w:rsid w:val="00990670"/>
    <w:rsid w:val="009923F8"/>
    <w:rsid w:val="00992458"/>
    <w:rsid w:val="009937B3"/>
    <w:rsid w:val="009A32F5"/>
    <w:rsid w:val="009A39B1"/>
    <w:rsid w:val="009A5150"/>
    <w:rsid w:val="009B40E4"/>
    <w:rsid w:val="009C6CD8"/>
    <w:rsid w:val="009C78B1"/>
    <w:rsid w:val="009D0AE1"/>
    <w:rsid w:val="009D3A8E"/>
    <w:rsid w:val="009E32DD"/>
    <w:rsid w:val="009E51C0"/>
    <w:rsid w:val="009E6E2B"/>
    <w:rsid w:val="009F29C2"/>
    <w:rsid w:val="00A005C6"/>
    <w:rsid w:val="00A010AD"/>
    <w:rsid w:val="00A069BB"/>
    <w:rsid w:val="00A11E68"/>
    <w:rsid w:val="00A12B60"/>
    <w:rsid w:val="00A14DA7"/>
    <w:rsid w:val="00A174BB"/>
    <w:rsid w:val="00A2161C"/>
    <w:rsid w:val="00A21BCC"/>
    <w:rsid w:val="00A24513"/>
    <w:rsid w:val="00A24685"/>
    <w:rsid w:val="00A25684"/>
    <w:rsid w:val="00A269DD"/>
    <w:rsid w:val="00A30462"/>
    <w:rsid w:val="00A36856"/>
    <w:rsid w:val="00A3691C"/>
    <w:rsid w:val="00A43EA7"/>
    <w:rsid w:val="00A62237"/>
    <w:rsid w:val="00A66AAD"/>
    <w:rsid w:val="00A7693A"/>
    <w:rsid w:val="00A938CD"/>
    <w:rsid w:val="00A9602B"/>
    <w:rsid w:val="00AA069B"/>
    <w:rsid w:val="00AA4352"/>
    <w:rsid w:val="00AA535E"/>
    <w:rsid w:val="00AA7474"/>
    <w:rsid w:val="00AA796D"/>
    <w:rsid w:val="00AB02BC"/>
    <w:rsid w:val="00AC35D0"/>
    <w:rsid w:val="00AD00EA"/>
    <w:rsid w:val="00AD2120"/>
    <w:rsid w:val="00AD4F50"/>
    <w:rsid w:val="00AD6A56"/>
    <w:rsid w:val="00AD6F2D"/>
    <w:rsid w:val="00AD7283"/>
    <w:rsid w:val="00AE5AC1"/>
    <w:rsid w:val="00AF31EA"/>
    <w:rsid w:val="00AF56DA"/>
    <w:rsid w:val="00AF7DAE"/>
    <w:rsid w:val="00B0016E"/>
    <w:rsid w:val="00B02C6F"/>
    <w:rsid w:val="00B14396"/>
    <w:rsid w:val="00B14DCB"/>
    <w:rsid w:val="00B15250"/>
    <w:rsid w:val="00B25225"/>
    <w:rsid w:val="00B26385"/>
    <w:rsid w:val="00B4660E"/>
    <w:rsid w:val="00B577A1"/>
    <w:rsid w:val="00B6017A"/>
    <w:rsid w:val="00B6724F"/>
    <w:rsid w:val="00B677B6"/>
    <w:rsid w:val="00B70BD7"/>
    <w:rsid w:val="00B70FD6"/>
    <w:rsid w:val="00B800F3"/>
    <w:rsid w:val="00BA2A24"/>
    <w:rsid w:val="00BA4838"/>
    <w:rsid w:val="00BA5747"/>
    <w:rsid w:val="00BC06AE"/>
    <w:rsid w:val="00BC1761"/>
    <w:rsid w:val="00BD10C0"/>
    <w:rsid w:val="00BE1FB7"/>
    <w:rsid w:val="00BE3AD8"/>
    <w:rsid w:val="00BE52A6"/>
    <w:rsid w:val="00BE6BA3"/>
    <w:rsid w:val="00BF4432"/>
    <w:rsid w:val="00BF647A"/>
    <w:rsid w:val="00C0200C"/>
    <w:rsid w:val="00C03E37"/>
    <w:rsid w:val="00C05DBC"/>
    <w:rsid w:val="00C07BF3"/>
    <w:rsid w:val="00C206D3"/>
    <w:rsid w:val="00C22CDD"/>
    <w:rsid w:val="00C237CD"/>
    <w:rsid w:val="00C27B07"/>
    <w:rsid w:val="00C307A0"/>
    <w:rsid w:val="00C33F96"/>
    <w:rsid w:val="00C368EA"/>
    <w:rsid w:val="00C41C82"/>
    <w:rsid w:val="00C43D74"/>
    <w:rsid w:val="00C47049"/>
    <w:rsid w:val="00C51126"/>
    <w:rsid w:val="00C511AB"/>
    <w:rsid w:val="00C53183"/>
    <w:rsid w:val="00C54073"/>
    <w:rsid w:val="00C62BCC"/>
    <w:rsid w:val="00C63A66"/>
    <w:rsid w:val="00C72599"/>
    <w:rsid w:val="00C72F3C"/>
    <w:rsid w:val="00C744AE"/>
    <w:rsid w:val="00C749F3"/>
    <w:rsid w:val="00C76A27"/>
    <w:rsid w:val="00C82D20"/>
    <w:rsid w:val="00C84D74"/>
    <w:rsid w:val="00C853B5"/>
    <w:rsid w:val="00C86995"/>
    <w:rsid w:val="00C92B52"/>
    <w:rsid w:val="00CA4944"/>
    <w:rsid w:val="00CB638A"/>
    <w:rsid w:val="00CC27CE"/>
    <w:rsid w:val="00CC4610"/>
    <w:rsid w:val="00CC74DD"/>
    <w:rsid w:val="00CC7D49"/>
    <w:rsid w:val="00CD6121"/>
    <w:rsid w:val="00CE6884"/>
    <w:rsid w:val="00CF099D"/>
    <w:rsid w:val="00CF2CBC"/>
    <w:rsid w:val="00CF7A4E"/>
    <w:rsid w:val="00D00D8B"/>
    <w:rsid w:val="00D10D5B"/>
    <w:rsid w:val="00D12667"/>
    <w:rsid w:val="00D16D1F"/>
    <w:rsid w:val="00D17E4B"/>
    <w:rsid w:val="00D2132D"/>
    <w:rsid w:val="00D22636"/>
    <w:rsid w:val="00D2487E"/>
    <w:rsid w:val="00D27844"/>
    <w:rsid w:val="00D34DAF"/>
    <w:rsid w:val="00D35DC4"/>
    <w:rsid w:val="00D42158"/>
    <w:rsid w:val="00D472CC"/>
    <w:rsid w:val="00D50672"/>
    <w:rsid w:val="00D52B37"/>
    <w:rsid w:val="00D604CB"/>
    <w:rsid w:val="00D60C23"/>
    <w:rsid w:val="00D61974"/>
    <w:rsid w:val="00D63611"/>
    <w:rsid w:val="00D6387D"/>
    <w:rsid w:val="00D65206"/>
    <w:rsid w:val="00D712E3"/>
    <w:rsid w:val="00D76592"/>
    <w:rsid w:val="00D77512"/>
    <w:rsid w:val="00D82046"/>
    <w:rsid w:val="00D82DDF"/>
    <w:rsid w:val="00D83CE0"/>
    <w:rsid w:val="00D86313"/>
    <w:rsid w:val="00D915D1"/>
    <w:rsid w:val="00D9540D"/>
    <w:rsid w:val="00D977AF"/>
    <w:rsid w:val="00DA195E"/>
    <w:rsid w:val="00DA2739"/>
    <w:rsid w:val="00DA6F67"/>
    <w:rsid w:val="00DB0EF9"/>
    <w:rsid w:val="00DB3F55"/>
    <w:rsid w:val="00DC023A"/>
    <w:rsid w:val="00DC439D"/>
    <w:rsid w:val="00DC4798"/>
    <w:rsid w:val="00DC58FC"/>
    <w:rsid w:val="00DC6ECB"/>
    <w:rsid w:val="00DD0CB3"/>
    <w:rsid w:val="00DD23D6"/>
    <w:rsid w:val="00DD70EA"/>
    <w:rsid w:val="00DE34AA"/>
    <w:rsid w:val="00DE3F83"/>
    <w:rsid w:val="00DF08DD"/>
    <w:rsid w:val="00DF119C"/>
    <w:rsid w:val="00DF2A91"/>
    <w:rsid w:val="00DF31F4"/>
    <w:rsid w:val="00DF5459"/>
    <w:rsid w:val="00DF6503"/>
    <w:rsid w:val="00E01768"/>
    <w:rsid w:val="00E020F6"/>
    <w:rsid w:val="00E02E9E"/>
    <w:rsid w:val="00E10E48"/>
    <w:rsid w:val="00E157D2"/>
    <w:rsid w:val="00E2385F"/>
    <w:rsid w:val="00E24A66"/>
    <w:rsid w:val="00E274D3"/>
    <w:rsid w:val="00E31E0F"/>
    <w:rsid w:val="00E339FD"/>
    <w:rsid w:val="00E34F66"/>
    <w:rsid w:val="00E50391"/>
    <w:rsid w:val="00E51BE3"/>
    <w:rsid w:val="00E540FA"/>
    <w:rsid w:val="00E56F7E"/>
    <w:rsid w:val="00E8761C"/>
    <w:rsid w:val="00E91A93"/>
    <w:rsid w:val="00E934A3"/>
    <w:rsid w:val="00E93EF7"/>
    <w:rsid w:val="00E945DD"/>
    <w:rsid w:val="00EA734B"/>
    <w:rsid w:val="00EB13A0"/>
    <w:rsid w:val="00EC17E0"/>
    <w:rsid w:val="00EC6E2E"/>
    <w:rsid w:val="00ED0A1C"/>
    <w:rsid w:val="00ED6881"/>
    <w:rsid w:val="00EE660E"/>
    <w:rsid w:val="00EE6787"/>
    <w:rsid w:val="00EF00AC"/>
    <w:rsid w:val="00EF3A64"/>
    <w:rsid w:val="00EF4B76"/>
    <w:rsid w:val="00F01E2F"/>
    <w:rsid w:val="00F07C41"/>
    <w:rsid w:val="00F13030"/>
    <w:rsid w:val="00F133AA"/>
    <w:rsid w:val="00F133ED"/>
    <w:rsid w:val="00F17EE9"/>
    <w:rsid w:val="00F2386A"/>
    <w:rsid w:val="00F30BFD"/>
    <w:rsid w:val="00F33D2F"/>
    <w:rsid w:val="00F345EC"/>
    <w:rsid w:val="00F53A1B"/>
    <w:rsid w:val="00F55AEC"/>
    <w:rsid w:val="00F60232"/>
    <w:rsid w:val="00F605C9"/>
    <w:rsid w:val="00F636CF"/>
    <w:rsid w:val="00F723C8"/>
    <w:rsid w:val="00F75B43"/>
    <w:rsid w:val="00F75D0C"/>
    <w:rsid w:val="00F8503D"/>
    <w:rsid w:val="00F90F30"/>
    <w:rsid w:val="00F924F1"/>
    <w:rsid w:val="00F92BEA"/>
    <w:rsid w:val="00F93838"/>
    <w:rsid w:val="00FB2D96"/>
    <w:rsid w:val="00FB44A3"/>
    <w:rsid w:val="00FC042C"/>
    <w:rsid w:val="00FC1F71"/>
    <w:rsid w:val="00FC5F1B"/>
    <w:rsid w:val="00FC738F"/>
    <w:rsid w:val="00FD03C6"/>
    <w:rsid w:val="00FD1DAE"/>
    <w:rsid w:val="00FE302D"/>
    <w:rsid w:val="00FE364A"/>
    <w:rsid w:val="00FE5485"/>
    <w:rsid w:val="00FE6CE9"/>
    <w:rsid w:val="00FF4C35"/>
    <w:rsid w:val="00FF4CD1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2EC3-FBBE-4336-B4A7-3C80B889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ОУ Вышегор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16-02-09T08:59:00Z</dcterms:created>
  <dcterms:modified xsi:type="dcterms:W3CDTF">2016-02-09T09:14:00Z</dcterms:modified>
</cp:coreProperties>
</file>